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1CA5" w:rsidRDefault="00251CA5" w:rsidP="00251CA5">
      <w:pPr>
        <w:shd w:val="clear" w:color="auto" w:fill="FFFFFF"/>
        <w:spacing w:line="322" w:lineRule="exact"/>
        <w:ind w:left="691" w:right="538" w:firstLine="2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251CA5" w:rsidRDefault="00251CA5" w:rsidP="00251CA5">
      <w:pPr>
        <w:shd w:val="clear" w:color="auto" w:fill="FFFFFF"/>
        <w:spacing w:line="322" w:lineRule="exact"/>
        <w:ind w:right="538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АДМИНИСТРАЦИЯ ПЛОТНИКОВСКОГО</w:t>
      </w:r>
    </w:p>
    <w:p w:rsidR="00251CA5" w:rsidRDefault="00251CA5" w:rsidP="00251CA5">
      <w:pPr>
        <w:shd w:val="clear" w:color="auto" w:fill="FFFFFF"/>
        <w:spacing w:line="322" w:lineRule="exact"/>
        <w:ind w:left="691" w:right="538" w:hanging="124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ЕЛЬСКОГО ПОСЕЛЕНИЯ ДАНИЛОВСКОГО МУНИЦИПАЛЬНОГО РАЙОНА</w:t>
      </w:r>
      <w:r>
        <w:rPr>
          <w:sz w:val="24"/>
          <w:szCs w:val="24"/>
        </w:rPr>
        <w:t xml:space="preserve">     </w:t>
      </w: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251CA5" w:rsidRPr="00A67B4A" w:rsidRDefault="00251CA5" w:rsidP="00A67B4A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 w:rsidR="00251CA5" w:rsidRPr="00330C3A" w:rsidRDefault="00251CA5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jc w:val="center"/>
        <w:rPr>
          <w:rStyle w:val="a8"/>
          <w:sz w:val="24"/>
        </w:rPr>
      </w:pPr>
      <w:r w:rsidRPr="00330C3A">
        <w:rPr>
          <w:rStyle w:val="a8"/>
          <w:sz w:val="24"/>
        </w:rPr>
        <w:t>ПОСТАНОВЛЕНИЕ</w:t>
      </w:r>
    </w:p>
    <w:p w:rsidR="00251CA5" w:rsidRDefault="00632EFA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3124A">
        <w:rPr>
          <w:sz w:val="28"/>
          <w:szCs w:val="28"/>
        </w:rPr>
        <w:t>25</w:t>
      </w:r>
      <w:r w:rsidR="00251CA5">
        <w:rPr>
          <w:sz w:val="28"/>
          <w:szCs w:val="28"/>
        </w:rPr>
        <w:t xml:space="preserve">»  </w:t>
      </w:r>
      <w:r w:rsidR="000129F2">
        <w:rPr>
          <w:sz w:val="28"/>
          <w:szCs w:val="28"/>
        </w:rPr>
        <w:t>апреля</w:t>
      </w:r>
      <w:r w:rsidR="00251CA5">
        <w:rPr>
          <w:sz w:val="28"/>
          <w:szCs w:val="28"/>
        </w:rPr>
        <w:t xml:space="preserve">  </w:t>
      </w:r>
      <w:r w:rsidR="00251CA5">
        <w:rPr>
          <w:spacing w:val="-2"/>
          <w:sz w:val="28"/>
          <w:szCs w:val="28"/>
        </w:rPr>
        <w:t>201</w:t>
      </w:r>
      <w:r w:rsidR="000129F2">
        <w:rPr>
          <w:spacing w:val="-2"/>
          <w:sz w:val="28"/>
          <w:szCs w:val="28"/>
        </w:rPr>
        <w:t>6</w:t>
      </w:r>
      <w:r w:rsidR="00251CA5">
        <w:rPr>
          <w:spacing w:val="-2"/>
          <w:sz w:val="28"/>
          <w:szCs w:val="28"/>
        </w:rPr>
        <w:t xml:space="preserve">  года                                                 </w:t>
      </w:r>
      <w:r w:rsidR="00251CA5" w:rsidRPr="007C0A3B">
        <w:rPr>
          <w:sz w:val="28"/>
          <w:szCs w:val="28"/>
        </w:rPr>
        <w:t>№</w:t>
      </w:r>
      <w:r w:rsidR="000F4B4C">
        <w:rPr>
          <w:sz w:val="28"/>
          <w:szCs w:val="28"/>
        </w:rPr>
        <w:t xml:space="preserve"> 41</w:t>
      </w:r>
      <w:r w:rsidR="00251CA5">
        <w:rPr>
          <w:sz w:val="28"/>
          <w:szCs w:val="28"/>
        </w:rPr>
        <w:tab/>
      </w: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 утверждении отчета об исполнении  бюджета Плотниковского сельского поселении  за  1 квартал 201</w:t>
      </w:r>
      <w:r w:rsidR="0053124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».</w:t>
      </w: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sz w:val="28"/>
          <w:szCs w:val="28"/>
        </w:rPr>
      </w:pPr>
      <w:r w:rsidRPr="00D55BDF">
        <w:rPr>
          <w:sz w:val="28"/>
          <w:szCs w:val="28"/>
        </w:rPr>
        <w:tab/>
      </w:r>
    </w:p>
    <w:p w:rsidR="00251CA5" w:rsidRDefault="00251CA5" w:rsidP="00251CA5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  отчет об исполнении бюджета</w:t>
      </w:r>
      <w:r w:rsidRPr="002D3854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иковского  сельского поселения за 1 квартал 201</w:t>
      </w:r>
      <w:r w:rsidR="000129F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774B43">
        <w:rPr>
          <w:sz w:val="28"/>
          <w:szCs w:val="28"/>
        </w:rPr>
        <w:t xml:space="preserve"> 1 квартал </w:t>
      </w:r>
      <w:r>
        <w:rPr>
          <w:sz w:val="28"/>
          <w:szCs w:val="28"/>
        </w:rPr>
        <w:t xml:space="preserve"> 201</w:t>
      </w:r>
      <w:r w:rsidR="000129F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74B43">
        <w:rPr>
          <w:sz w:val="28"/>
          <w:szCs w:val="28"/>
        </w:rPr>
        <w:t>а</w:t>
      </w:r>
      <w:r>
        <w:rPr>
          <w:sz w:val="28"/>
          <w:szCs w:val="28"/>
        </w:rPr>
        <w:t xml:space="preserve">.    </w:t>
      </w:r>
    </w:p>
    <w:p w:rsidR="00251CA5" w:rsidRPr="00501396" w:rsidRDefault="00251CA5" w:rsidP="00251CA5">
      <w:pPr>
        <w:jc w:val="both"/>
        <w:rPr>
          <w:sz w:val="28"/>
          <w:szCs w:val="28"/>
        </w:rPr>
      </w:pPr>
    </w:p>
    <w:p w:rsidR="00251CA5" w:rsidRPr="00501396" w:rsidRDefault="00251CA5" w:rsidP="00251CA5">
      <w:pPr>
        <w:jc w:val="both"/>
        <w:rPr>
          <w:sz w:val="28"/>
          <w:szCs w:val="28"/>
        </w:rPr>
      </w:pPr>
      <w:r w:rsidRPr="00501396">
        <w:rPr>
          <w:sz w:val="28"/>
          <w:szCs w:val="28"/>
        </w:rPr>
        <w:t>2.Направить отчет об исполнении бюджета за</w:t>
      </w:r>
      <w:r w:rsidR="00774B43" w:rsidRPr="00501396">
        <w:rPr>
          <w:sz w:val="28"/>
          <w:szCs w:val="28"/>
        </w:rPr>
        <w:t xml:space="preserve"> 1 квартал</w:t>
      </w:r>
      <w:r w:rsidRPr="00501396">
        <w:rPr>
          <w:sz w:val="28"/>
          <w:szCs w:val="28"/>
        </w:rPr>
        <w:t xml:space="preserve"> 201</w:t>
      </w:r>
      <w:r w:rsidR="000129F2" w:rsidRPr="00501396">
        <w:rPr>
          <w:sz w:val="28"/>
          <w:szCs w:val="28"/>
        </w:rPr>
        <w:t>6</w:t>
      </w:r>
      <w:r w:rsidRPr="00501396">
        <w:rPr>
          <w:sz w:val="28"/>
          <w:szCs w:val="28"/>
        </w:rPr>
        <w:t xml:space="preserve"> год</w:t>
      </w:r>
      <w:r w:rsidR="00774B43" w:rsidRPr="00501396">
        <w:rPr>
          <w:sz w:val="28"/>
          <w:szCs w:val="28"/>
        </w:rPr>
        <w:t>а</w:t>
      </w:r>
      <w:r w:rsidRPr="00501396">
        <w:rPr>
          <w:sz w:val="28"/>
          <w:szCs w:val="28"/>
        </w:rPr>
        <w:t xml:space="preserve">  в Совет депутатов.</w:t>
      </w:r>
    </w:p>
    <w:p w:rsidR="00251CA5" w:rsidRPr="00501396" w:rsidRDefault="00251CA5" w:rsidP="00251CA5">
      <w:pPr>
        <w:jc w:val="both"/>
        <w:rPr>
          <w:sz w:val="28"/>
          <w:szCs w:val="28"/>
        </w:rPr>
      </w:pPr>
    </w:p>
    <w:p w:rsidR="00251CA5" w:rsidRPr="00501396" w:rsidRDefault="00251CA5" w:rsidP="00251CA5">
      <w:pPr>
        <w:jc w:val="both"/>
        <w:rPr>
          <w:sz w:val="28"/>
          <w:szCs w:val="28"/>
        </w:rPr>
      </w:pPr>
      <w:r w:rsidRPr="00501396">
        <w:rPr>
          <w:sz w:val="28"/>
          <w:szCs w:val="28"/>
        </w:rPr>
        <w:t xml:space="preserve">3. Настоящее </w:t>
      </w:r>
      <w:r w:rsidR="00E4563A" w:rsidRPr="00501396">
        <w:rPr>
          <w:sz w:val="28"/>
          <w:szCs w:val="28"/>
        </w:rPr>
        <w:t>постановление</w:t>
      </w:r>
      <w:r w:rsidRPr="00501396">
        <w:rPr>
          <w:sz w:val="28"/>
          <w:szCs w:val="28"/>
        </w:rPr>
        <w:t xml:space="preserve"> вступает в силу с момента его подписания и </w:t>
      </w:r>
      <w:r w:rsidR="00F0610C" w:rsidRPr="00501396">
        <w:rPr>
          <w:sz w:val="28"/>
          <w:szCs w:val="28"/>
        </w:rPr>
        <w:t xml:space="preserve"> подлежит </w:t>
      </w:r>
      <w:r w:rsidRPr="00501396">
        <w:rPr>
          <w:sz w:val="28"/>
          <w:szCs w:val="28"/>
        </w:rPr>
        <w:t>обнародовани</w:t>
      </w:r>
      <w:r w:rsidR="00F0610C" w:rsidRPr="00501396">
        <w:rPr>
          <w:sz w:val="28"/>
          <w:szCs w:val="28"/>
        </w:rPr>
        <w:t>ю</w:t>
      </w:r>
      <w:r w:rsidRPr="00501396">
        <w:rPr>
          <w:sz w:val="28"/>
          <w:szCs w:val="28"/>
        </w:rPr>
        <w:t>.</w:t>
      </w:r>
    </w:p>
    <w:p w:rsidR="00251CA5" w:rsidRPr="00501396" w:rsidRDefault="00251CA5" w:rsidP="00251CA5">
      <w:pPr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отниковского сельского поселения:                              /Н.Г.Водолазко/              </w:t>
      </w: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0F4B4C" w:rsidRDefault="000F4B4C" w:rsidP="00251CA5">
      <w:pPr>
        <w:shd w:val="clear" w:color="auto" w:fill="FFFFFF"/>
        <w:spacing w:line="326" w:lineRule="exact"/>
        <w:ind w:left="34" w:firstLine="1402"/>
      </w:pPr>
    </w:p>
    <w:p w:rsidR="000F4B4C" w:rsidRDefault="000F4B4C" w:rsidP="00251CA5">
      <w:pPr>
        <w:shd w:val="clear" w:color="auto" w:fill="FFFFFF"/>
        <w:spacing w:line="326" w:lineRule="exact"/>
        <w:ind w:left="34" w:firstLine="1402"/>
      </w:pPr>
    </w:p>
    <w:p w:rsidR="000F4B4C" w:rsidRDefault="000F4B4C" w:rsidP="00251CA5">
      <w:pPr>
        <w:shd w:val="clear" w:color="auto" w:fill="FFFFFF"/>
        <w:spacing w:line="326" w:lineRule="exact"/>
        <w:ind w:left="34" w:firstLine="1402"/>
      </w:pPr>
    </w:p>
    <w:p w:rsidR="00774B43" w:rsidRDefault="00774B43" w:rsidP="00774B43">
      <w:pPr>
        <w:shd w:val="clear" w:color="auto" w:fill="FFFFFF"/>
        <w:spacing w:line="326" w:lineRule="exact"/>
      </w:pPr>
    </w:p>
    <w:p w:rsidR="0082404D" w:rsidRDefault="004F6918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4F6918">
        <w:lastRenderedPageBreak/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774B43">
        <w:rPr>
          <w:b/>
          <w:bCs/>
          <w:spacing w:val="-3"/>
          <w:sz w:val="24"/>
          <w:szCs w:val="24"/>
        </w:rPr>
        <w:t xml:space="preserve">                       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815E8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</w:t>
      </w:r>
      <w:r w:rsidR="000671A4">
        <w:rPr>
          <w:bCs/>
          <w:spacing w:val="-12"/>
          <w:sz w:val="24"/>
          <w:szCs w:val="24"/>
        </w:rPr>
        <w:t xml:space="preserve"> П</w:t>
      </w:r>
      <w:r w:rsidR="002B128E">
        <w:rPr>
          <w:bCs/>
          <w:spacing w:val="-12"/>
          <w:sz w:val="24"/>
          <w:szCs w:val="24"/>
        </w:rPr>
        <w:t>остановлению</w:t>
      </w:r>
    </w:p>
    <w:p w:rsidR="005C297D" w:rsidRDefault="002B128E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</w:t>
      </w:r>
      <w:r w:rsidR="00815E82">
        <w:rPr>
          <w:bCs/>
          <w:spacing w:val="-12"/>
          <w:sz w:val="24"/>
          <w:szCs w:val="24"/>
        </w:rPr>
        <w:t xml:space="preserve">страции </w:t>
      </w:r>
      <w:r w:rsidR="005C297D"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36336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0F4B4C">
        <w:rPr>
          <w:sz w:val="24"/>
          <w:szCs w:val="24"/>
        </w:rPr>
        <w:t xml:space="preserve">41 </w:t>
      </w:r>
      <w:r>
        <w:rPr>
          <w:sz w:val="24"/>
          <w:szCs w:val="24"/>
        </w:rPr>
        <w:t xml:space="preserve">от </w:t>
      </w:r>
      <w:r w:rsidR="000F4B4C">
        <w:rPr>
          <w:sz w:val="24"/>
          <w:szCs w:val="24"/>
        </w:rPr>
        <w:t xml:space="preserve">25.04.2016 </w:t>
      </w:r>
      <w:r>
        <w:rPr>
          <w:sz w:val="24"/>
          <w:szCs w:val="24"/>
        </w:rPr>
        <w:t>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1 </w:t>
      </w:r>
      <w:r w:rsidR="009235DC">
        <w:rPr>
          <w:b/>
          <w:sz w:val="24"/>
          <w:szCs w:val="24"/>
        </w:rPr>
        <w:t>квартал</w:t>
      </w:r>
      <w:r>
        <w:rPr>
          <w:b/>
          <w:sz w:val="24"/>
          <w:szCs w:val="24"/>
        </w:rPr>
        <w:t xml:space="preserve"> 20</w:t>
      </w:r>
      <w:r w:rsidR="009235DC">
        <w:rPr>
          <w:b/>
          <w:sz w:val="24"/>
          <w:szCs w:val="24"/>
        </w:rPr>
        <w:t>1</w:t>
      </w:r>
      <w:r w:rsidR="002B128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8"/>
        <w:gridCol w:w="3815"/>
        <w:gridCol w:w="1134"/>
        <w:gridCol w:w="1417"/>
        <w:gridCol w:w="1017"/>
        <w:gridCol w:w="12"/>
        <w:gridCol w:w="1005"/>
      </w:tblGrid>
      <w:tr w:rsidR="005C297D" w:rsidTr="008D42A0">
        <w:trPr>
          <w:gridAfter w:val="2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)</w:t>
            </w:r>
          </w:p>
        </w:tc>
      </w:tr>
      <w:tr w:rsidR="005C297D" w:rsidTr="008D42A0">
        <w:trPr>
          <w:gridAfter w:val="2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ы бюджет, </w:t>
            </w:r>
            <w:proofErr w:type="spellStart"/>
            <w:r>
              <w:rPr>
                <w:b/>
                <w:sz w:val="24"/>
                <w:szCs w:val="24"/>
              </w:rPr>
              <w:t>классиф</w:t>
            </w:r>
            <w:proofErr w:type="spellEnd"/>
            <w:r>
              <w:rPr>
                <w:b/>
                <w:sz w:val="24"/>
                <w:szCs w:val="24"/>
              </w:rPr>
              <w:t>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сполнении</w:t>
            </w:r>
            <w:proofErr w:type="gramEnd"/>
          </w:p>
        </w:tc>
      </w:tr>
      <w:tr w:rsidR="005C297D" w:rsidTr="008D42A0">
        <w:trPr>
          <w:gridAfter w:val="2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4F6" w:rsidTr="00682024">
        <w:trPr>
          <w:gridAfter w:val="2"/>
          <w:wAfter w:w="1017" w:type="dxa"/>
          <w:trHeight w:hRule="exact" w:val="35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815E82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815E82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0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815E82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</w:tr>
      <w:tr w:rsidR="00EC64F6" w:rsidTr="00EC64F6">
        <w:trPr>
          <w:gridAfter w:val="2"/>
          <w:wAfter w:w="1017" w:type="dxa"/>
          <w:trHeight w:hRule="exact" w:val="221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 w:rsidRPr="00953370">
              <w:rPr>
                <w:sz w:val="24"/>
                <w:szCs w:val="24"/>
              </w:rPr>
              <w:t>101</w:t>
            </w:r>
            <w:r w:rsidRPr="00953370">
              <w:rPr>
                <w:spacing w:val="-7"/>
                <w:sz w:val="24"/>
                <w:szCs w:val="24"/>
              </w:rPr>
              <w:t xml:space="preserve"> 020</w:t>
            </w:r>
            <w:r>
              <w:rPr>
                <w:spacing w:val="-7"/>
                <w:sz w:val="24"/>
                <w:szCs w:val="24"/>
              </w:rPr>
              <w:t>10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01 1</w:t>
            </w:r>
            <w:r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6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815E82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EC64F6" w:rsidTr="00682024">
        <w:trPr>
          <w:gridAfter w:val="2"/>
          <w:wAfter w:w="1017" w:type="dxa"/>
          <w:trHeight w:hRule="exact" w:val="11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815E82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15E82" w:rsidTr="00815E82">
        <w:trPr>
          <w:gridAfter w:val="2"/>
          <w:wAfter w:w="1017" w:type="dxa"/>
          <w:trHeight w:hRule="exact" w:val="1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CC7F57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815E82" w:rsidTr="00815E82">
        <w:trPr>
          <w:gridAfter w:val="2"/>
          <w:wAfter w:w="1017" w:type="dxa"/>
          <w:trHeight w:hRule="exact" w:val="11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4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(прочие поступлени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815E82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815E82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64F6" w:rsidTr="00556D82">
        <w:trPr>
          <w:gridAfter w:val="2"/>
          <w:wAfter w:w="1017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682024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</w:t>
            </w:r>
            <w:r w:rsidR="00EC64F6">
              <w:rPr>
                <w:b/>
                <w:bCs/>
                <w:sz w:val="24"/>
                <w:szCs w:val="24"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CA0E9A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,2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CA0E9A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23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CA0E9A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1</w:t>
            </w:r>
          </w:p>
        </w:tc>
      </w:tr>
      <w:tr w:rsidR="00E56DEC" w:rsidTr="00682024">
        <w:trPr>
          <w:gridAfter w:val="2"/>
          <w:wAfter w:w="1017" w:type="dxa"/>
          <w:trHeight w:hRule="exact" w:val="219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682024">
              <w:rPr>
                <w:b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  <w:p w:rsidR="00E56DEC" w:rsidRPr="00EC64F6" w:rsidRDefault="00E56DE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15E82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7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15E82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  <w:r w:rsidR="00CA0E9A">
              <w:rPr>
                <w:sz w:val="24"/>
                <w:szCs w:val="24"/>
              </w:rPr>
              <w:t>6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815E82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E56DEC" w:rsidTr="004F20AF">
        <w:trPr>
          <w:gridAfter w:val="2"/>
          <w:wAfter w:w="1017" w:type="dxa"/>
          <w:trHeight w:hRule="exact" w:val="2848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EC64F6" w:rsidRDefault="00556D82" w:rsidP="0068202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>Доходы от уплаты</w:t>
            </w:r>
            <w:r w:rsidR="003557F5" w:rsidRPr="00EC64F6">
              <w:rPr>
                <w:bCs/>
                <w:sz w:val="24"/>
                <w:szCs w:val="24"/>
              </w:rPr>
              <w:t xml:space="preserve"> акцизов на моторные масла для дизельных и</w:t>
            </w:r>
            <w:r w:rsidR="00682024">
              <w:rPr>
                <w:bCs/>
                <w:sz w:val="24"/>
                <w:szCs w:val="24"/>
              </w:rPr>
              <w:t xml:space="preserve"> </w:t>
            </w:r>
            <w:r w:rsidR="003557F5" w:rsidRPr="00EC64F6">
              <w:rPr>
                <w:bCs/>
                <w:sz w:val="24"/>
                <w:szCs w:val="24"/>
              </w:rPr>
              <w:t>(или) карбюраторных (</w:t>
            </w:r>
            <w:proofErr w:type="spellStart"/>
            <w:r w:rsidR="003557F5" w:rsidRPr="00EC64F6">
              <w:rPr>
                <w:bCs/>
                <w:sz w:val="24"/>
                <w:szCs w:val="24"/>
              </w:rPr>
              <w:t>ижекторных</w:t>
            </w:r>
            <w:proofErr w:type="spellEnd"/>
            <w:r w:rsidR="003557F5" w:rsidRPr="00EC64F6">
              <w:rPr>
                <w:bCs/>
                <w:sz w:val="24"/>
                <w:szCs w:val="24"/>
              </w:rPr>
              <w:t xml:space="preserve">) двигателей, </w:t>
            </w:r>
            <w:r w:rsidR="00682024">
              <w:rPr>
                <w:bCs/>
                <w:sz w:val="24"/>
                <w:szCs w:val="24"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>
              <w:rPr>
                <w:bCs/>
                <w:sz w:val="24"/>
                <w:szCs w:val="24"/>
              </w:rPr>
              <w:t xml:space="preserve"> дифференцированных </w:t>
            </w:r>
            <w:r w:rsidR="00682024">
              <w:rPr>
                <w:bCs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815E82" w:rsidP="00F8339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3245AD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           </w:t>
            </w:r>
            <w:r w:rsidR="00815E82">
              <w:rPr>
                <w:sz w:val="24"/>
                <w:szCs w:val="24"/>
              </w:rPr>
              <w:t>1,01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EC64F6" w:rsidRDefault="00CA0E9A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</w:tr>
      <w:tr w:rsidR="00E56DEC" w:rsidTr="004F20AF">
        <w:trPr>
          <w:gridAfter w:val="2"/>
          <w:wAfter w:w="1017" w:type="dxa"/>
          <w:trHeight w:hRule="exact" w:val="2565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5001 0000 1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D64EF" w:rsidP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4F20AF"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16,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3245AD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       </w:t>
            </w:r>
            <w:r w:rsidR="00CA0E9A">
              <w:rPr>
                <w:sz w:val="24"/>
                <w:szCs w:val="24"/>
              </w:rPr>
              <w:t>118,5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CA0E9A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E56DEC" w:rsidTr="004F20AF">
        <w:trPr>
          <w:gridAfter w:val="2"/>
          <w:wAfter w:w="1017" w:type="dxa"/>
          <w:trHeight w:hRule="exact" w:val="226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EC64F6" w:rsidRDefault="008D64E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Pr="00EC64F6" w:rsidRDefault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45AD" w:rsidRPr="00EC6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89,8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0670FF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</w:t>
            </w:r>
            <w:r w:rsidR="00CA0E9A">
              <w:rPr>
                <w:sz w:val="24"/>
                <w:szCs w:val="24"/>
              </w:rPr>
              <w:t xml:space="preserve">        -10,45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CA0E9A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C297D" w:rsidTr="004F20AF">
        <w:trPr>
          <w:gridAfter w:val="2"/>
          <w:wAfter w:w="1017" w:type="dxa"/>
          <w:trHeight w:hRule="exact" w:val="28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F20AF" w:rsidRDefault="005C297D" w:rsidP="00CF577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 w:rsidRPr="004F20AF"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 w:rsidRPr="004F20AF">
              <w:rPr>
                <w:b/>
                <w:spacing w:val="-5"/>
                <w:sz w:val="24"/>
                <w:szCs w:val="24"/>
              </w:rPr>
              <w:t>182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 xml:space="preserve"> 1 06 00000 00 </w:t>
            </w:r>
            <w:r w:rsidRPr="004F20AF">
              <w:rPr>
                <w:b/>
                <w:spacing w:val="-5"/>
                <w:sz w:val="24"/>
                <w:szCs w:val="24"/>
              </w:rPr>
              <w:t>0000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>1</w:t>
            </w:r>
            <w:r w:rsidRPr="004F20A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Default="00CC7F57" w:rsidP="004F20AF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56B" w:rsidRDefault="00CC7F57" w:rsidP="004F20AF">
            <w:pPr>
              <w:shd w:val="clear" w:color="auto" w:fill="FFFFFF"/>
              <w:snapToGrid w:val="0"/>
              <w:ind w:left="2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80</w:t>
            </w:r>
            <w:r w:rsidR="000671A4">
              <w:rPr>
                <w:b/>
                <w:sz w:val="24"/>
                <w:szCs w:val="24"/>
              </w:rPr>
              <w:t>6</w:t>
            </w:r>
          </w:p>
          <w:p w:rsidR="005C297D" w:rsidRDefault="00937A34" w:rsidP="004F20A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7F57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</w:t>
            </w:r>
          </w:p>
          <w:p w:rsidR="00937A34" w:rsidRDefault="00937A3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97D" w:rsidTr="004F20AF">
        <w:trPr>
          <w:gridAfter w:val="1"/>
          <w:wAfter w:w="1005" w:type="dxa"/>
          <w:trHeight w:hRule="exact" w:val="141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F5770"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 w:rsidP="004F20AF">
            <w:pPr>
              <w:shd w:val="clear" w:color="auto" w:fill="FFFFFF"/>
              <w:snapToGrid w:val="0"/>
              <w:ind w:left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0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A0E9A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5C297D" w:rsidTr="00E3687E">
        <w:trPr>
          <w:gridAfter w:val="2"/>
          <w:wAfter w:w="1017" w:type="dxa"/>
          <w:trHeight w:hRule="exact" w:val="98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3</w:t>
            </w:r>
            <w:r w:rsidR="005C297D">
              <w:rPr>
                <w:spacing w:val="-6"/>
                <w:sz w:val="24"/>
                <w:szCs w:val="24"/>
              </w:rPr>
              <w:t>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3687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5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 w:rsidP="00CA0E9A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0E9A">
              <w:rPr>
                <w:sz w:val="24"/>
                <w:szCs w:val="24"/>
              </w:rPr>
              <w:t>134,16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A0E9A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CA0E9A" w:rsidTr="00CC7F57">
        <w:trPr>
          <w:gridAfter w:val="2"/>
          <w:wAfter w:w="1017" w:type="dxa"/>
          <w:trHeight w:hRule="exact" w:val="15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</w:t>
            </w:r>
            <w:r w:rsidR="00CC7F57">
              <w:rPr>
                <w:sz w:val="24"/>
                <w:szCs w:val="24"/>
              </w:rPr>
              <w:t xml:space="preserve">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C7F57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C7F57" w:rsidP="00E3687E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E9A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3057" w:rsidTr="00CC7F57">
        <w:trPr>
          <w:gridAfter w:val="2"/>
          <w:wAfter w:w="1017" w:type="dxa"/>
          <w:trHeight w:hRule="exact" w:val="10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4</w:t>
            </w:r>
            <w:r w:rsidR="00B13057">
              <w:rPr>
                <w:spacing w:val="-6"/>
                <w:sz w:val="24"/>
                <w:szCs w:val="24"/>
              </w:rPr>
              <w:t>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емельный налог </w:t>
            </w:r>
            <w:r w:rsidR="00E3687E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</w:t>
            </w:r>
            <w:r w:rsidR="00CA0E9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C7F57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C7F57" w:rsidP="00CC7F57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6</w:t>
            </w:r>
            <w:r w:rsidR="000671A4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AF1E57" w:rsidTr="00F67292">
        <w:trPr>
          <w:gridAfter w:val="2"/>
          <w:wAfter w:w="1017" w:type="dxa"/>
          <w:trHeight w:hRule="exact" w:val="2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F67292" w:rsidRDefault="00D724A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F67292">
              <w:rPr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F67292" w:rsidRPr="00F67292">
              <w:rPr>
                <w:b/>
                <w:sz w:val="24"/>
                <w:szCs w:val="24"/>
              </w:rPr>
              <w:t>РФ</w:t>
            </w:r>
            <w:r w:rsidRPr="00F67292">
              <w:rPr>
                <w:b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C7F57" w:rsidP="00F67292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62590C" w:rsidP="00CC7F57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4D145E">
              <w:rPr>
                <w:b/>
                <w:sz w:val="24"/>
                <w:szCs w:val="24"/>
              </w:rPr>
              <w:t xml:space="preserve"> </w:t>
            </w:r>
            <w:r w:rsidR="00CC7F57">
              <w:rPr>
                <w:b/>
                <w:sz w:val="24"/>
                <w:szCs w:val="24"/>
              </w:rPr>
              <w:t>4,59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6</w:t>
            </w:r>
          </w:p>
        </w:tc>
      </w:tr>
      <w:tr w:rsidR="005C297D" w:rsidTr="00F67292">
        <w:trPr>
          <w:gridAfter w:val="2"/>
          <w:wAfter w:w="1017" w:type="dxa"/>
          <w:trHeight w:hRule="exact" w:val="9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F67292" w:rsidRDefault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F67292">
              <w:rPr>
                <w:b/>
                <w:spacing w:val="-6"/>
                <w:sz w:val="24"/>
                <w:szCs w:val="24"/>
              </w:rPr>
              <w:lastRenderedPageBreak/>
              <w:t>000 1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11</w:t>
            </w:r>
            <w:r w:rsidRPr="00F67292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CC7F57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7F57">
              <w:rPr>
                <w:b/>
                <w:sz w:val="24"/>
                <w:szCs w:val="24"/>
              </w:rPr>
              <w:t>135,000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F67292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67292">
              <w:rPr>
                <w:b/>
                <w:sz w:val="24"/>
                <w:szCs w:val="24"/>
              </w:rPr>
              <w:t>31,759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</w:t>
            </w:r>
          </w:p>
        </w:tc>
      </w:tr>
      <w:tr w:rsidR="005C297D" w:rsidTr="00CC7F57">
        <w:trPr>
          <w:gridAfter w:val="2"/>
          <w:wAfter w:w="1017" w:type="dxa"/>
          <w:trHeight w:hRule="exact" w:val="2140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B681A" w:rsidP="00F67292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</w:t>
            </w:r>
            <w:r w:rsidR="00F67292">
              <w:rPr>
                <w:spacing w:val="-6"/>
                <w:sz w:val="24"/>
                <w:szCs w:val="24"/>
              </w:rPr>
              <w:t>25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D724AE" w:rsidRDefault="00D724AE" w:rsidP="00F67292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</w:t>
            </w:r>
            <w:r w:rsidR="00F67292">
              <w:rPr>
                <w:sz w:val="24"/>
                <w:szCs w:val="24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C7F57" w:rsidP="00F67292">
            <w:pPr>
              <w:shd w:val="clear" w:color="auto" w:fill="FFFFFF"/>
              <w:snapToGrid w:val="0"/>
              <w:ind w:left="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9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5C297D" w:rsidTr="00D74DED">
        <w:trPr>
          <w:gridAfter w:val="2"/>
          <w:wAfter w:w="1017" w:type="dxa"/>
          <w:trHeight w:hRule="exact" w:val="1952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</w:t>
            </w:r>
            <w:r w:rsidR="00F6729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</w:t>
            </w:r>
            <w:r w:rsidR="00F6729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CC7F57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C7F57">
              <w:rPr>
                <w:sz w:val="24"/>
                <w:szCs w:val="24"/>
              </w:rPr>
              <w:t>4,5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045470" w:rsidTr="00F67292">
        <w:trPr>
          <w:gridAfter w:val="2"/>
          <w:wAfter w:w="1017" w:type="dxa"/>
          <w:trHeight w:hRule="exact" w:val="11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</w:t>
            </w:r>
            <w:r w:rsidR="00D724AE">
              <w:rPr>
                <w:b/>
                <w:spacing w:val="-5"/>
                <w:sz w:val="24"/>
                <w:szCs w:val="24"/>
              </w:rPr>
              <w:t> 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13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01995 10 </w:t>
            </w:r>
            <w:r w:rsidR="0062332C">
              <w:rPr>
                <w:b/>
                <w:spacing w:val="-5"/>
                <w:sz w:val="24"/>
                <w:szCs w:val="24"/>
              </w:rPr>
              <w:t>0000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045470" w:rsidRDefault="00CC7F57" w:rsidP="00CC7F57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Default="004D145E" w:rsidP="00CC7F57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C7F57">
              <w:rPr>
                <w:b/>
                <w:sz w:val="24"/>
                <w:szCs w:val="24"/>
              </w:rPr>
              <w:t>3,98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77598B" w:rsidRDefault="00CC7F57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62</w:t>
            </w:r>
          </w:p>
        </w:tc>
      </w:tr>
      <w:tr w:rsidR="00302850" w:rsidTr="0062332C">
        <w:trPr>
          <w:gridAfter w:val="2"/>
          <w:wAfter w:w="1017" w:type="dxa"/>
          <w:trHeight w:hRule="exact" w:val="16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Default="00302850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 w:rsidRPr="00E3687E">
              <w:rPr>
                <w:b/>
                <w:spacing w:val="-6"/>
                <w:sz w:val="24"/>
                <w:szCs w:val="24"/>
              </w:rPr>
              <w:t>802 116 51040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CF5770" w:rsidRDefault="0062332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Default="00CC7F57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Default="00CC7F57" w:rsidP="00F67292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02850" w:rsidRPr="00E3687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302850" w:rsidRPr="00E3687E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50" w:rsidRDefault="00CC7F57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C22BF" w:rsidTr="006C22BF">
        <w:trPr>
          <w:gridAfter w:val="2"/>
          <w:wAfter w:w="1017" w:type="dxa"/>
          <w:trHeight w:hRule="exact" w:val="28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2332C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2332C" w:rsidP="006C22BF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1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2BF" w:rsidRDefault="0062332C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CB681A" w:rsidTr="006C22BF">
        <w:trPr>
          <w:gridAfter w:val="2"/>
          <w:wAfter w:w="1017" w:type="dxa"/>
          <w:trHeight w:hRule="exact" w:val="53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623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332C">
              <w:rPr>
                <w:sz w:val="24"/>
                <w:szCs w:val="24"/>
              </w:rPr>
              <w:t>42,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623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2332C">
              <w:rPr>
                <w:sz w:val="24"/>
                <w:szCs w:val="24"/>
              </w:rPr>
              <w:t>42,11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62332C" w:rsidP="006B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D42A0" w:rsidTr="008333C1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62332C" w:rsidP="000671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4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6233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2332C">
              <w:rPr>
                <w:b/>
                <w:sz w:val="24"/>
                <w:szCs w:val="24"/>
              </w:rPr>
              <w:t>287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62332C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</w:t>
            </w:r>
          </w:p>
        </w:tc>
        <w:tc>
          <w:tcPr>
            <w:tcW w:w="1017" w:type="dxa"/>
            <w:gridSpan w:val="2"/>
          </w:tcPr>
          <w:p w:rsidR="008D42A0" w:rsidRDefault="008D42A0" w:rsidP="008D42A0"/>
        </w:tc>
      </w:tr>
      <w:tr w:rsidR="008D42A0" w:rsidTr="006C22BF">
        <w:trPr>
          <w:gridAfter w:val="2"/>
          <w:wAfter w:w="1017" w:type="dxa"/>
          <w:trHeight w:hRule="exact" w:val="5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6C22BF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1001 </w:t>
            </w:r>
            <w:r w:rsidR="006C22BF">
              <w:rPr>
                <w:spacing w:val="-5"/>
                <w:sz w:val="24"/>
                <w:szCs w:val="24"/>
              </w:rPr>
              <w:t>1</w:t>
            </w:r>
            <w:r w:rsidR="0062332C">
              <w:rPr>
                <w:spacing w:val="-5"/>
                <w:sz w:val="24"/>
                <w:szCs w:val="24"/>
              </w:rPr>
              <w:t xml:space="preserve">0 0000 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62332C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 xml:space="preserve">  11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62332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62332C">
              <w:rPr>
                <w:bCs/>
                <w:sz w:val="24"/>
                <w:szCs w:val="24"/>
              </w:rPr>
              <w:t>287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62332C" w:rsidP="006B7B6B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8D42A0" w:rsidTr="00E64168">
        <w:trPr>
          <w:gridAfter w:val="2"/>
          <w:wAfter w:w="1017" w:type="dxa"/>
          <w:trHeight w:hRule="exact" w:val="5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62332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>79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62332C">
            <w:pPr>
              <w:shd w:val="clear" w:color="auto" w:fill="FFFFFF"/>
              <w:snapToGrid w:val="0"/>
              <w:ind w:left="8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6233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D42A0" w:rsidP="006B7B6B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D42A0" w:rsidTr="00E64168">
        <w:trPr>
          <w:gridAfter w:val="2"/>
          <w:wAfter w:w="1017" w:type="dxa"/>
          <w:trHeight w:hRule="exact" w:val="31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671A4">
              <w:rPr>
                <w:b/>
                <w:bCs/>
                <w:sz w:val="24"/>
                <w:szCs w:val="24"/>
              </w:rPr>
              <w:t>62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E64168" w:rsidP="000671A4">
            <w:pPr>
              <w:shd w:val="clear" w:color="auto" w:fill="FFFFFF"/>
              <w:snapToGrid w:val="0"/>
              <w:ind w:left="8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922E67">
              <w:rPr>
                <w:b/>
                <w:bCs/>
                <w:sz w:val="24"/>
                <w:szCs w:val="24"/>
              </w:rPr>
              <w:t xml:space="preserve">  </w:t>
            </w:r>
            <w:r w:rsidR="000671A4">
              <w:rPr>
                <w:b/>
                <w:bCs/>
                <w:sz w:val="24"/>
                <w:szCs w:val="24"/>
              </w:rPr>
              <w:t>50,4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0671A4" w:rsidP="006B7B6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6</w:t>
            </w:r>
          </w:p>
        </w:tc>
      </w:tr>
      <w:tr w:rsidR="008D42A0" w:rsidTr="00E64168">
        <w:trPr>
          <w:gridAfter w:val="2"/>
          <w:wAfter w:w="1017" w:type="dxa"/>
          <w:trHeight w:hRule="exact" w:val="145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62332C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332C">
              <w:rPr>
                <w:sz w:val="24"/>
                <w:szCs w:val="24"/>
              </w:rPr>
              <w:t>59,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62332C" w:rsidP="00E64168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0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62332C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D42A0" w:rsidTr="00E64168">
        <w:trPr>
          <w:gridAfter w:val="2"/>
          <w:wAfter w:w="1017" w:type="dxa"/>
          <w:trHeight w:hRule="exact" w:val="84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E6416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62332C" w:rsidP="00E64168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0671A4" w:rsidP="00E64168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8D42A0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D42A0" w:rsidTr="00D74DED">
        <w:trPr>
          <w:gridAfter w:val="2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E6416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 202 04999 10 0000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0671A4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0671A4" w:rsidP="000671A4">
            <w:pPr>
              <w:shd w:val="clear" w:color="auto" w:fill="FFFFFF"/>
              <w:snapToGrid w:val="0"/>
              <w:ind w:left="8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41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2A0" w:rsidRDefault="000671A4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  <w:p w:rsidR="000671A4" w:rsidRDefault="000671A4" w:rsidP="000671A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8D42A0" w:rsidTr="00D74DED">
        <w:trPr>
          <w:gridAfter w:val="2"/>
          <w:wAfter w:w="1017" w:type="dxa"/>
          <w:trHeight w:hRule="exact" w:val="431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671A4">
              <w:rPr>
                <w:b/>
                <w:sz w:val="24"/>
                <w:szCs w:val="24"/>
              </w:rPr>
              <w:t>5365,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0671A4" w:rsidP="000671A4">
            <w:pPr>
              <w:shd w:val="clear" w:color="auto" w:fill="FFFFFF"/>
              <w:snapToGrid w:val="0"/>
              <w:ind w:left="86" w:hanging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,5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0671A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</w:t>
            </w:r>
          </w:p>
        </w:tc>
      </w:tr>
    </w:tbl>
    <w:p w:rsidR="006B7B6B" w:rsidRDefault="005C297D" w:rsidP="000671A4">
      <w:pPr>
        <w:shd w:val="clear" w:color="auto" w:fill="FFFFFF"/>
        <w:spacing w:before="101"/>
        <w:ind w:right="-9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</w:t>
      </w:r>
    </w:p>
    <w:p w:rsidR="000671A4" w:rsidRPr="000671A4" w:rsidRDefault="000671A4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172FB">
        <w:rPr>
          <w:sz w:val="24"/>
          <w:szCs w:val="24"/>
        </w:rPr>
        <w:t xml:space="preserve">   </w:t>
      </w:r>
      <w:r w:rsidR="005C297D">
        <w:rPr>
          <w:sz w:val="24"/>
          <w:szCs w:val="24"/>
        </w:rPr>
        <w:t xml:space="preserve">Приложение 2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>
        <w:rPr>
          <w:bCs/>
          <w:spacing w:val="-12"/>
          <w:sz w:val="24"/>
          <w:szCs w:val="24"/>
        </w:rPr>
        <w:t>к  Постановлению</w:t>
      </w:r>
    </w:p>
    <w:p w:rsidR="000671A4" w:rsidRDefault="000671A4" w:rsidP="000671A4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0671A4" w:rsidRDefault="000671A4" w:rsidP="000671A4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от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       </w:t>
      </w:r>
    </w:p>
    <w:p w:rsidR="005C297D" w:rsidRDefault="0036336C" w:rsidP="000671A4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>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>
        <w:rPr>
          <w:sz w:val="28"/>
          <w:szCs w:val="28"/>
        </w:rPr>
        <w:t>за 1</w:t>
      </w:r>
      <w:r w:rsidR="0048674A">
        <w:rPr>
          <w:sz w:val="28"/>
          <w:szCs w:val="28"/>
        </w:rPr>
        <w:t xml:space="preserve"> квартал</w:t>
      </w:r>
    </w:p>
    <w:p w:rsidR="005C297D" w:rsidRPr="00156C31" w:rsidRDefault="005C297D" w:rsidP="00156C31">
      <w:pPr>
        <w:shd w:val="clear" w:color="auto" w:fill="FFFFFF"/>
        <w:ind w:left="284" w:hanging="284"/>
        <w:jc w:val="center"/>
        <w:rPr>
          <w:sz w:val="22"/>
          <w:szCs w:val="28"/>
        </w:rPr>
      </w:pPr>
      <w:r>
        <w:rPr>
          <w:sz w:val="28"/>
          <w:szCs w:val="28"/>
        </w:rPr>
        <w:t>20</w:t>
      </w:r>
      <w:r w:rsidR="0048674A">
        <w:rPr>
          <w:sz w:val="28"/>
          <w:szCs w:val="28"/>
        </w:rPr>
        <w:t>1</w:t>
      </w:r>
      <w:r w:rsidR="001042A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 w:rsidR="005C297D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Общегосударственные</w:t>
            </w:r>
            <w:r w:rsidRPr="00C024F0">
              <w:rPr>
                <w:b/>
                <w:bCs/>
                <w:sz w:val="24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C024F0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61,2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6,42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C024F0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1</w:t>
            </w:r>
          </w:p>
        </w:tc>
      </w:tr>
      <w:tr w:rsidR="005C297D" w:rsidRPr="00BA279A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18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1042AC" w:rsidP="00E46B46">
            <w:pPr>
              <w:jc w:val="center"/>
            </w:pPr>
            <w:r>
              <w:rPr>
                <w:sz w:val="24"/>
              </w:rPr>
              <w:t>82,0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09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1042AC" w:rsidP="00E46B46">
            <w:pPr>
              <w:jc w:val="center"/>
            </w:pPr>
            <w:r>
              <w:rPr>
                <w:sz w:val="24"/>
              </w:rPr>
              <w:t>334,42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E46B46" w:rsidRDefault="00BA279A" w:rsidP="00E46B46">
            <w:pPr>
              <w:jc w:val="center"/>
            </w:pPr>
            <w:r w:rsidRPr="00E46B46"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1042AC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687081" w:rsidP="00E46B46">
            <w:pPr>
              <w:jc w:val="center"/>
            </w:pPr>
            <w:r>
              <w:rPr>
                <w:sz w:val="24"/>
              </w:rPr>
              <w:t>4,8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D3130A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0285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D3130A" w:rsidP="00E46B46">
            <w:pPr>
              <w:jc w:val="center"/>
            </w:pPr>
            <w:r w:rsidRPr="00E46B46"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9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11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</w:tr>
      <w:tr w:rsidR="00CC6E6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  <w:r w:rsidR="00302850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9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3F66EF" w:rsidRDefault="00687081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11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3F66EF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CC6E6E" w:rsidP="00E46B46">
            <w:pPr>
              <w:jc w:val="center"/>
            </w:pPr>
            <w:r w:rsidRPr="003F66EF"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50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69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9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6D4C10" w:rsidP="00E46B46">
            <w:pPr>
              <w:jc w:val="center"/>
            </w:pPr>
            <w:r w:rsidRPr="00172CC4"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,9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98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</w:t>
            </w:r>
          </w:p>
        </w:tc>
      </w:tr>
      <w:tr w:rsidR="005C297D" w:rsidTr="007C42A9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9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172CC4" w:rsidRDefault="00C024F0" w:rsidP="00E46B46">
            <w:pPr>
              <w:jc w:val="center"/>
            </w:pPr>
            <w:r>
              <w:rPr>
                <w:sz w:val="24"/>
              </w:rPr>
              <w:t>236,98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5C297D" w:rsidTr="007C42A9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C024F0" w:rsidP="00E46B46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1,1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1,82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024F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7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 w:rsidP="001042AC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E46B46" w:rsidRDefault="00E46B46" w:rsidP="00302850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C024F0" w:rsidRDefault="00C024F0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lastRenderedPageBreak/>
        <w:t>Приложение  3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от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E46B46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</w:t>
      </w:r>
      <w:r>
        <w:rPr>
          <w:szCs w:val="28"/>
        </w:rPr>
        <w:t xml:space="preserve"> и видам расходов бюджетной </w:t>
      </w:r>
      <w:r w:rsidR="005C297D">
        <w:rPr>
          <w:szCs w:val="28"/>
        </w:rPr>
        <w:t xml:space="preserve"> классификации Российской Федерации бюджета Плотнико</w:t>
      </w:r>
      <w:r w:rsidR="000D6A02">
        <w:rPr>
          <w:szCs w:val="28"/>
        </w:rPr>
        <w:t>вского сельского поселения за 1 квартал</w:t>
      </w:r>
      <w:r w:rsidR="005C297D">
        <w:rPr>
          <w:szCs w:val="28"/>
        </w:rPr>
        <w:t xml:space="preserve"> 20</w:t>
      </w:r>
      <w:r w:rsidR="00234333">
        <w:rPr>
          <w:szCs w:val="28"/>
        </w:rPr>
        <w:t>1</w:t>
      </w:r>
      <w:r w:rsidR="00C024F0">
        <w:rPr>
          <w:szCs w:val="28"/>
        </w:rPr>
        <w:t>6</w:t>
      </w:r>
      <w:r w:rsidR="005C297D">
        <w:rPr>
          <w:szCs w:val="28"/>
        </w:rPr>
        <w:t xml:space="preserve"> года                                                        </w:t>
      </w:r>
      <w:r w:rsidR="000D6A02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>
        <w:rPr>
          <w:sz w:val="24"/>
        </w:rPr>
        <w:t xml:space="preserve"> </w:t>
      </w: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Tr="00AE127E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C53A3C" w:rsidP="009559A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9559AF">
              <w:rPr>
                <w:b/>
                <w:bCs/>
                <w:sz w:val="24"/>
              </w:rPr>
              <w:t>2761,2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,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156C31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1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AE127E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AE127E">
              <w:rPr>
                <w:b/>
                <w:bCs/>
                <w:sz w:val="24"/>
              </w:rPr>
              <w:t>1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56C3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56C31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  <w:r w:rsidR="004F20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E127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E127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4,1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E127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</w:tr>
      <w:tr w:rsidR="00AE127E" w:rsidTr="00437857">
        <w:trPr>
          <w:trHeight w:val="16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>
              <w:rPr>
                <w:sz w:val="24"/>
              </w:rPr>
              <w:t xml:space="preserve">ам государственных </w:t>
            </w:r>
            <w:r>
              <w:rPr>
                <w:sz w:val="24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,0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Default="00AE127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</w:tr>
      <w:tr w:rsidR="00DD27CD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30285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3,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43785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437857">
              <w:rPr>
                <w:b/>
                <w:bCs/>
                <w:color w:val="000000"/>
                <w:sz w:val="24"/>
              </w:rPr>
              <w:t>334,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,5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825D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  <w:r w:rsidR="00AE127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0</w:t>
            </w:r>
            <w:r w:rsidR="004F2022">
              <w:rPr>
                <w:bCs/>
                <w:sz w:val="24"/>
              </w:rPr>
              <w:t>1</w:t>
            </w:r>
            <w:r w:rsidR="00AE127E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9,8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37857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,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6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37857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9,8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37857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,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6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E127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9,4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13,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AE127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8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F825D7" w:rsidP="004F202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 xml:space="preserve">Иные выплаты персоналу государственных      </w:t>
            </w:r>
            <w:r w:rsidR="004F2022">
              <w:rPr>
                <w:sz w:val="24"/>
              </w:rPr>
              <w:t xml:space="preserve">   </w:t>
            </w:r>
            <w:proofErr w:type="gramStart"/>
            <w:r w:rsidRPr="00F825D7">
              <w:rPr>
                <w:sz w:val="24"/>
              </w:rPr>
              <w:t xml:space="preserve">( </w:t>
            </w:r>
            <w:proofErr w:type="gramEnd"/>
            <w:r w:rsidRPr="00F825D7">
              <w:rPr>
                <w:sz w:val="24"/>
              </w:rPr>
              <w:t xml:space="preserve">муниципальных) органов, за </w:t>
            </w:r>
            <w:r w:rsidRPr="00F825D7">
              <w:rPr>
                <w:sz w:val="24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8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7,6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66</w:t>
            </w:r>
            <w:r w:rsidR="00437857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9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,6</w:t>
            </w:r>
          </w:p>
        </w:tc>
      </w:tr>
      <w:tr w:rsidR="00D423F5" w:rsidRP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6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470E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6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470E98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убвенции на </w:t>
            </w:r>
            <w:proofErr w:type="gramStart"/>
            <w:r>
              <w:rPr>
                <w:sz w:val="24"/>
              </w:rPr>
              <w:t>организационное</w:t>
            </w:r>
            <w:proofErr w:type="gramEnd"/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37857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43785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</w:t>
            </w:r>
            <w:r w:rsidR="00254998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549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437857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705</w:t>
            </w:r>
            <w:r w:rsidR="00252702">
              <w:rPr>
                <w:sz w:val="24"/>
              </w:rPr>
              <w:t>9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6A032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</w:tr>
      <w:tr w:rsidR="007818F1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6A032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6A0324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3CE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6A0324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628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B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10DB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  <w:r w:rsidR="00516155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1615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51615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1615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51615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8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1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8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D10DB5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516155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8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8A4CCA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</w:tr>
      <w:tr w:rsidR="007818F1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5118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516155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51615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5118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4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A79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553EE0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0</w:t>
            </w:r>
            <w:r>
              <w:rPr>
                <w:sz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CA79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bCs/>
                <w:sz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553EE0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8A4CCA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2,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94C5B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4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</w:t>
            </w:r>
            <w:r w:rsidR="00302850">
              <w:rPr>
                <w:b/>
                <w:sz w:val="24"/>
              </w:rPr>
              <w:t xml:space="preserve">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7,9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,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D0603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6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D0603D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7,9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2,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D0603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0603D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D0603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7,9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2,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D0603D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D0603D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D0603D" w:rsidRDefault="00D0603D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4,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0603D" w:rsidRPr="009D015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2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3D" w:rsidRPr="005C6A15" w:rsidRDefault="00D0603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0603D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sz w:val="24"/>
              </w:rPr>
              <w:t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0603D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D0603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D0603D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D0603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5828C5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D0603D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роприятия 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емлеустройству  и</w:t>
            </w:r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емлепользова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</w:t>
            </w:r>
            <w:r>
              <w:rPr>
                <w:sz w:val="24"/>
              </w:rPr>
              <w:t>2088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94C5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16CA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828C5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116CA" w:rsidRPr="00F0336A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88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494C5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Default="005828C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94C5B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,5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94C5B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5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494C5B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494C5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94C5B">
              <w:rPr>
                <w:sz w:val="24"/>
              </w:rPr>
              <w:t>14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504</w:t>
            </w:r>
          </w:p>
          <w:p w:rsidR="005C6A15" w:rsidRDefault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842F98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</w:t>
            </w:r>
            <w:r w:rsidR="00A605A4">
              <w:rPr>
                <w:sz w:val="24"/>
              </w:rPr>
              <w:t xml:space="preserve">лагоустройству городских </w:t>
            </w:r>
            <w:r>
              <w:rPr>
                <w:sz w:val="24"/>
              </w:rPr>
              <w:t xml:space="preserve"> и </w:t>
            </w:r>
            <w:r w:rsidR="00A605A4">
              <w:rPr>
                <w:sz w:val="24"/>
              </w:rPr>
              <w:t xml:space="preserve">сель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3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</w:t>
            </w:r>
            <w:r>
              <w:rPr>
                <w:sz w:val="24"/>
              </w:rPr>
              <w:lastRenderedPageBreak/>
              <w:t xml:space="preserve">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94C5B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494C5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 w:rsidP="00494C5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9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3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94C5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,6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494C5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  <w:r w:rsidR="00494C5B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494C5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494C5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494C5B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494C5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A62F3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494C5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494C5B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275E00" w:rsidRDefault="00494C5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9559AF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18,9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B3C48" w:rsidRDefault="009559AF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6,9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6</w:t>
            </w:r>
          </w:p>
        </w:tc>
      </w:tr>
      <w:tr w:rsidR="008B3C48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8,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3C48" w:rsidRPr="00636E28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636E2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9</w:t>
            </w:r>
          </w:p>
        </w:tc>
      </w:tr>
      <w:tr w:rsidR="008B3C48" w:rsidTr="00AE127E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494C5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494C5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494C5B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5620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8,7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5620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3,2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F2515A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,9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Default="00494C5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9,3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94C5B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0,0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6</w:t>
            </w:r>
          </w:p>
        </w:tc>
      </w:tr>
      <w:tr w:rsidR="00856202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494C5B" w:rsidRDefault="008562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5,5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56202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4C5C4D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="004C5C4D">
              <w:rPr>
                <w:bCs/>
                <w:sz w:val="24"/>
              </w:rPr>
              <w:t>осударственных</w:t>
            </w:r>
          </w:p>
          <w:p w:rsidR="008B3C48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,9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,9</w:t>
            </w:r>
          </w:p>
        </w:tc>
      </w:tr>
      <w:tr w:rsidR="00856202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56202"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Pr="00856202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AC505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</w:t>
            </w:r>
            <w:r w:rsidR="00856202">
              <w:rPr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636E2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56202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3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56202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Pr="00856202" w:rsidRDefault="008562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6202" w:rsidRDefault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02" w:rsidRDefault="0085620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0,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7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,7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85620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1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,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7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AC505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</w:t>
            </w:r>
            <w:r w:rsidR="00856202">
              <w:rPr>
                <w:bCs/>
                <w:sz w:val="24"/>
              </w:rPr>
              <w:t>000</w:t>
            </w:r>
            <w:r>
              <w:rPr>
                <w:bCs/>
                <w:sz w:val="24"/>
              </w:rPr>
              <w:t>0159</w:t>
            </w:r>
            <w:r w:rsidR="0085620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856202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6,6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9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9559A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559A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559AF">
              <w:rPr>
                <w:sz w:val="24"/>
              </w:rPr>
              <w:t xml:space="preserve">Взносы по обязательному социальному страхованию на выплаты по оплате труда </w:t>
            </w:r>
            <w:r w:rsidRPr="009559AF">
              <w:rPr>
                <w:sz w:val="24"/>
              </w:rPr>
              <w:lastRenderedPageBreak/>
              <w:t>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AF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59A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P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9559AF">
              <w:rPr>
                <w:sz w:val="24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9AF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AF" w:rsidRDefault="009559A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C505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9559AF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159</w:t>
            </w:r>
            <w:r w:rsidR="009559AF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9559AF" w:rsidP="009559A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15,8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9559A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8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9559A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559AF">
              <w:rPr>
                <w:sz w:val="24"/>
              </w:rPr>
              <w:t>5,2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B3C48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559A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559A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56C31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1,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156C31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1,8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156C3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7</w:t>
            </w:r>
          </w:p>
        </w:tc>
      </w:tr>
    </w:tbl>
    <w:p w:rsidR="005C297D" w:rsidRDefault="005C297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302850" w:rsidRDefault="00302850" w:rsidP="00D9795F">
      <w:pPr>
        <w:pStyle w:val="a3"/>
        <w:tabs>
          <w:tab w:val="left" w:pos="7350"/>
        </w:tabs>
        <w:rPr>
          <w:sz w:val="24"/>
        </w:rPr>
      </w:pPr>
    </w:p>
    <w:p w:rsidR="00302850" w:rsidRDefault="00302850" w:rsidP="00D9795F">
      <w:pPr>
        <w:pStyle w:val="a3"/>
        <w:tabs>
          <w:tab w:val="left" w:pos="7350"/>
        </w:tabs>
        <w:rPr>
          <w:sz w:val="24"/>
        </w:rPr>
      </w:pPr>
    </w:p>
    <w:p w:rsidR="00302850" w:rsidRDefault="00302850" w:rsidP="00D9795F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4F2022" w:rsidRDefault="004F2022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5C297D">
        <w:rPr>
          <w:sz w:val="24"/>
        </w:rPr>
        <w:t xml:space="preserve">Приложение 4 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от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       </w:t>
      </w: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1 </w:t>
      </w:r>
      <w:r w:rsidR="0088627E">
        <w:t>квартал</w:t>
      </w:r>
      <w:r>
        <w:t xml:space="preserve"> 20</w:t>
      </w:r>
      <w:r w:rsidR="0060018A">
        <w:t>1</w:t>
      </w:r>
      <w:r w:rsidR="00156C31">
        <w:t>6</w:t>
      </w:r>
      <w:r w:rsidR="0060018A">
        <w:t xml:space="preserve">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595" w:type="dxa"/>
        <w:tblInd w:w="-34" w:type="dxa"/>
        <w:tblLayout w:type="fixed"/>
        <w:tblLook w:val="0000"/>
      </w:tblPr>
      <w:tblGrid>
        <w:gridCol w:w="3544"/>
        <w:gridCol w:w="671"/>
        <w:gridCol w:w="530"/>
        <w:gridCol w:w="500"/>
        <w:gridCol w:w="1418"/>
        <w:gridCol w:w="709"/>
        <w:gridCol w:w="1275"/>
        <w:gridCol w:w="1276"/>
        <w:gridCol w:w="672"/>
      </w:tblGrid>
      <w:tr w:rsidR="007E575D" w:rsidTr="00F825D7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61,2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10BDD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,42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10BDD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1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8,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2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F202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,3</w:t>
            </w:r>
          </w:p>
        </w:tc>
      </w:tr>
      <w:tr w:rsidR="00DD27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  <w:r w:rsidR="00F825D7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9B7F8B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,5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,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9B7F8B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,5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 w:rsidRPr="00F825D7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8A0B6D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4,1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825D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9</w:t>
            </w:r>
          </w:p>
        </w:tc>
      </w:tr>
      <w:tr w:rsidR="00F825D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F825D7" w:rsidRDefault="00F825D7" w:rsidP="00ED2DF8">
            <w:pPr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,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Default="004F202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F2022">
              <w:rPr>
                <w:b/>
                <w:sz w:val="24"/>
              </w:rPr>
              <w:t>Функционирование Правительства Российской Федерации</w:t>
            </w:r>
            <w:r>
              <w:rPr>
                <w:b/>
                <w:sz w:val="24"/>
              </w:rPr>
              <w:t xml:space="preserve">, высших исполнительных органов </w:t>
            </w:r>
            <w:r w:rsidRPr="004F2022">
              <w:rPr>
                <w:b/>
                <w:sz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3,0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34,42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,5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F2022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</w:t>
            </w:r>
            <w:r w:rsidR="004F202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1</w:t>
            </w:r>
            <w:r w:rsidR="004F202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9,8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,42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6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9,8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,42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6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9,4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3,4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4F202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8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t xml:space="preserve">Иные выплаты персоналу государственных      </w:t>
            </w:r>
            <w:proofErr w:type="gramStart"/>
            <w:r w:rsidRPr="004F2022">
              <w:rPr>
                <w:sz w:val="24"/>
              </w:rPr>
              <w:t xml:space="preserve">( </w:t>
            </w:r>
            <w:proofErr w:type="gramEnd"/>
            <w:r w:rsidRPr="004F2022">
              <w:rPr>
                <w:sz w:val="24"/>
              </w:rPr>
              <w:lastRenderedPageBreak/>
              <w:t>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4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4F202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8</w:t>
            </w:r>
          </w:p>
        </w:tc>
      </w:tr>
      <w:tr w:rsidR="004F20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4F202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4F20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7,6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66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4F2022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6C0258">
            <w:pPr>
              <w:jc w:val="both"/>
              <w:rPr>
                <w:sz w:val="24"/>
              </w:rPr>
            </w:pPr>
            <w:r w:rsidRPr="003B22A6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1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9,41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3B22A6" w:rsidP="00ED2DF8">
            <w:pPr>
              <w:rPr>
                <w:b/>
                <w:bCs/>
                <w:sz w:val="24"/>
              </w:rPr>
            </w:pPr>
            <w:r w:rsidRPr="00542DAE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900</w:t>
            </w:r>
            <w:r>
              <w:rPr>
                <w:b/>
                <w:sz w:val="24"/>
              </w:rPr>
              <w:t>00</w:t>
            </w:r>
            <w:r w:rsidRPr="00542DAE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6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Уплата налога на имущество организаций и земельного</w:t>
            </w:r>
          </w:p>
          <w:p w:rsidR="003B22A6" w:rsidRPr="002567D2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B22A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6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</w:t>
            </w:r>
            <w:proofErr w:type="gramStart"/>
            <w:r>
              <w:rPr>
                <w:bCs/>
                <w:sz w:val="24"/>
              </w:rPr>
              <w:t>территориальных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3B22A6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3B22A6" w:rsidRPr="003B22A6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C10BDD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E42958" w:rsidRDefault="00C10BDD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C10BDD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C10BD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E42958" w:rsidRDefault="00C10BDD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</w:t>
            </w:r>
          </w:p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C10BDD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C10BD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C10BDD" w:rsidP="00ED2DF8">
            <w:pPr>
              <w:jc w:val="center"/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191E3D" w:rsidRDefault="003B22A6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ED2D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F4EA9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F4EA9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191E3D" w:rsidRDefault="003B22A6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</w:t>
            </w:r>
            <w:r w:rsidR="00C10BDD">
              <w:rPr>
                <w:sz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191E3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191E3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191E3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80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1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</w:t>
            </w:r>
            <w:r w:rsidR="00C10BDD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80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C10BDD">
              <w:rPr>
                <w:sz w:val="24"/>
              </w:rPr>
              <w:t>0000</w:t>
            </w:r>
            <w:r>
              <w:rPr>
                <w:sz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80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C10BDD">
              <w:rPr>
                <w:sz w:val="24"/>
              </w:rPr>
              <w:t>000</w:t>
            </w:r>
            <w:r>
              <w:rPr>
                <w:sz w:val="24"/>
              </w:rPr>
              <w:t>5118</w:t>
            </w:r>
            <w:r w:rsidR="00C10BDD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3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80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Pr="00C10BDD" w:rsidRDefault="00C10BDD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Pr="007E575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5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8A5E8B">
              <w:rPr>
                <w:sz w:val="24"/>
              </w:rPr>
              <w:t>000</w:t>
            </w:r>
            <w:r>
              <w:rPr>
                <w:sz w:val="24"/>
              </w:rPr>
              <w:t>5118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4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A5E8B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F0336A" w:rsidRDefault="003B22A6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F0336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F0336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4CCA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2,9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,1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4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6558B3" w:rsidRDefault="003B22A6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5E8B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7,9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72,1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8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 xml:space="preserve">Не программные расходы </w:t>
            </w:r>
            <w:r w:rsidRPr="004B52F7">
              <w:rPr>
                <w:bCs/>
                <w:sz w:val="24"/>
              </w:rPr>
              <w:lastRenderedPageBreak/>
              <w:t>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A457CD" w:rsidRDefault="003B22A6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7,9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9634DF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2,1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9634DF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4B52F7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A457CD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7,9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9634DF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2,11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9005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4,0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9634DF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2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8,2</w:t>
            </w:r>
          </w:p>
        </w:tc>
      </w:tr>
      <w:tr w:rsidR="008A5E8B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A5E8B">
              <w:rPr>
                <w:sz w:val="24"/>
              </w:rPr>
              <w:t>Исполнение судебных актов РФ и мировых соглашений по возмещению вреда, причиненного в результате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B" w:rsidRDefault="008A5E8B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9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B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A457CD" w:rsidRDefault="003B22A6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A457CD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50339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F0336A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8A5E8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088</w:t>
            </w:r>
            <w:r w:rsidR="008A5E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8A5E8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088</w:t>
            </w:r>
            <w:r w:rsidR="008A5E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,5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5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8A5E8B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5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3B22A6" w:rsidTr="008A5E8B">
        <w:trPr>
          <w:trHeight w:val="31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92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8A5E8B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8A5E8B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8A5E8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Default="008A5E8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3B22A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A84296">
              <w:rPr>
                <w:sz w:val="24"/>
              </w:rPr>
              <w:t>00</w:t>
            </w:r>
            <w:r>
              <w:rPr>
                <w:sz w:val="24"/>
              </w:rPr>
              <w:t>2095</w:t>
            </w:r>
            <w:r w:rsidR="00A8429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A84296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A8429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3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</w:t>
            </w:r>
          </w:p>
          <w:p w:rsidR="003B22A6" w:rsidRDefault="003B22A6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A84296">
              <w:rPr>
                <w:sz w:val="24"/>
              </w:rPr>
              <w:t>00</w:t>
            </w:r>
            <w:r>
              <w:rPr>
                <w:sz w:val="24"/>
              </w:rPr>
              <w:t>2096</w:t>
            </w:r>
            <w:r w:rsidR="00A8429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30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,6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A84296">
              <w:rPr>
                <w:bCs/>
                <w:sz w:val="24"/>
              </w:rPr>
              <w:t>000</w:t>
            </w:r>
            <w:r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2097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6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275E00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B44A7" w:rsidP="00A714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18,9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6,98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  <w:r w:rsidR="00A84296">
              <w:rPr>
                <w:b/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618C8" w:rsidRDefault="00612AF5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8,7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8618C8" w:rsidRDefault="00612AF5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3,22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612AF5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9</w:t>
            </w:r>
          </w:p>
        </w:tc>
      </w:tr>
      <w:tr w:rsidR="003B22A6" w:rsidTr="00F825D7">
        <w:trPr>
          <w:trHeight w:val="602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8F2FFC" w:rsidRDefault="00A84296" w:rsidP="008F2FF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BB0D98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BB0D98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8,7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3B22A6" w:rsidRPr="008F2FFC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3,221</w:t>
            </w:r>
          </w:p>
          <w:p w:rsidR="003B22A6" w:rsidRPr="008618C8" w:rsidRDefault="003B22A6" w:rsidP="00A84296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A6" w:rsidRPr="000B4CEF" w:rsidRDefault="00612AF5" w:rsidP="00A8429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,9</w:t>
            </w:r>
          </w:p>
        </w:tc>
      </w:tr>
      <w:tr w:rsidR="003B22A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BB0D98" w:rsidRDefault="003B22A6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BB0D98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9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22A6" w:rsidRPr="000F0B03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0,0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0B4CEF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9</w:t>
            </w:r>
          </w:p>
        </w:tc>
      </w:tr>
      <w:tr w:rsidR="00A8429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BB0D98" w:rsidRDefault="00A8429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BB0D98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BB0D98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5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84296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,93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A84296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33,9</w:t>
            </w:r>
          </w:p>
        </w:tc>
      </w:tr>
      <w:tr w:rsidR="00A8429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D5636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84296">
              <w:rPr>
                <w:b/>
                <w:sz w:val="24"/>
              </w:rPr>
              <w:t>Уплата 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A84296" w:rsidRDefault="00A84296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612AF5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Pr="00A84296" w:rsidRDefault="00612AF5" w:rsidP="0014697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7E575D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</w:t>
            </w:r>
            <w:r w:rsidR="00A84296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59</w:t>
            </w:r>
            <w:r w:rsidR="00A84296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8429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A8429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3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A842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8429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Pr="00A84296" w:rsidRDefault="00612AF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612AF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96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0,1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,76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,7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612AF5" w:rsidRDefault="00612AF5" w:rsidP="006C0258">
            <w:pPr>
              <w:jc w:val="both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,1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76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612AF5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6,6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94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612AF5" w:rsidRDefault="00612AF5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DB44A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4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</w:t>
            </w:r>
            <w:r w:rsidR="00DB44A7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159</w:t>
            </w:r>
            <w:r w:rsidR="00DB44A7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44A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Pr="00DB44A7" w:rsidRDefault="00DB44A7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7" w:rsidRDefault="00DB44A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8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82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7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612AF5" w:rsidTr="00DB44A7">
        <w:trPr>
          <w:trHeight w:val="3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DB44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612AF5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DB44A7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827F98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Pr="00827F98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827F98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612AF5" w:rsidRDefault="00612AF5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Pr="007E575D" w:rsidRDefault="00612AF5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B44A7">
              <w:rPr>
                <w:sz w:val="24"/>
              </w:rPr>
              <w:t>00</w:t>
            </w:r>
            <w:r>
              <w:rPr>
                <w:sz w:val="24"/>
              </w:rPr>
              <w:t>2035</w:t>
            </w:r>
            <w:r w:rsidR="00DB44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2AF5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612AF5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612AF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1,1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2AF5" w:rsidRDefault="00DB44A7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1,8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F5" w:rsidRDefault="00DB44A7" w:rsidP="00FD63B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3,7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27F98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</w:t>
      </w: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302850" w:rsidRDefault="00302850" w:rsidP="00156C31">
      <w:pPr>
        <w:pStyle w:val="a3"/>
        <w:tabs>
          <w:tab w:val="left" w:pos="7350"/>
        </w:tabs>
        <w:rPr>
          <w:sz w:val="24"/>
        </w:rPr>
      </w:pPr>
    </w:p>
    <w:p w:rsidR="00156C31" w:rsidRDefault="00156C31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5C297D">
        <w:rPr>
          <w:sz w:val="24"/>
        </w:rPr>
        <w:t>Приложение 5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от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jc w:val="center"/>
        <w:rPr>
          <w:szCs w:val="28"/>
        </w:rPr>
      </w:pPr>
      <w:r>
        <w:rPr>
          <w:szCs w:val="28"/>
        </w:rPr>
        <w:t xml:space="preserve">Расходы на содержание аппарата управления администрации Плотниковского сельского  поселения за 1 </w:t>
      </w:r>
      <w:r w:rsidR="007818F1">
        <w:rPr>
          <w:szCs w:val="28"/>
        </w:rPr>
        <w:t>квартал</w:t>
      </w:r>
      <w:r>
        <w:rPr>
          <w:szCs w:val="28"/>
        </w:rPr>
        <w:t xml:space="preserve"> 20</w:t>
      </w:r>
      <w:r w:rsidR="007818F1">
        <w:rPr>
          <w:szCs w:val="28"/>
        </w:rPr>
        <w:t>1</w:t>
      </w:r>
      <w:r w:rsidR="00DB44A7">
        <w:rPr>
          <w:szCs w:val="28"/>
        </w:rPr>
        <w:t>6</w:t>
      </w:r>
      <w:r>
        <w:rPr>
          <w:szCs w:val="28"/>
        </w:rPr>
        <w:t xml:space="preserve"> года                                                                                                                           </w:t>
      </w: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68,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2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3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251CA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2,0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B44A7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5,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251CA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70,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7,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,8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D74DED" w:rsidRDefault="00D74DED" w:rsidP="00D74DED">
      <w:pPr>
        <w:pStyle w:val="a3"/>
        <w:tabs>
          <w:tab w:val="left" w:pos="7350"/>
        </w:tabs>
        <w:rPr>
          <w:sz w:val="24"/>
        </w:rPr>
      </w:pPr>
    </w:p>
    <w:p w:rsidR="00D74DED" w:rsidRDefault="00D74DED" w:rsidP="00D74DED">
      <w:pPr>
        <w:pStyle w:val="a3"/>
        <w:tabs>
          <w:tab w:val="left" w:pos="7350"/>
        </w:tabs>
        <w:jc w:val="center"/>
        <w:rPr>
          <w:szCs w:val="28"/>
        </w:rPr>
      </w:pPr>
      <w:r>
        <w:rPr>
          <w:szCs w:val="28"/>
        </w:rPr>
        <w:t>Расходы на содержание  МКУК КТ «ЦДБО»  администрации Плотниковского сельского  поселения за 1 квартал 201</w:t>
      </w:r>
      <w:r w:rsidR="006C0258">
        <w:rPr>
          <w:szCs w:val="28"/>
        </w:rPr>
        <w:t>6</w:t>
      </w:r>
      <w:r>
        <w:rPr>
          <w:szCs w:val="28"/>
        </w:rPr>
        <w:t xml:space="preserve"> года                                                                                                                           </w:t>
      </w: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D74DED" w:rsidTr="00F8339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74DED" w:rsidRDefault="00D74DED" w:rsidP="00F83390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1144,8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bCs/>
              </w:rPr>
              <w:t>140,0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8A5602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295,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8A5602" w:rsidP="00F83390">
            <w:pPr>
              <w:pStyle w:val="a3"/>
              <w:tabs>
                <w:tab w:val="left" w:pos="7350"/>
              </w:tabs>
              <w:snapToGrid w:val="0"/>
              <w:jc w:val="center"/>
            </w:pPr>
            <w:r>
              <w:t>42,9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8A5602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6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6C0258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40,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8A5602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,9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7818F1" w:rsidRDefault="008A5602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,7</w:t>
            </w:r>
          </w:p>
        </w:tc>
      </w:tr>
    </w:tbl>
    <w:p w:rsidR="00D226D9" w:rsidRDefault="00D226D9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D226D9" w:rsidRPr="001C4FF8" w:rsidRDefault="00D226D9" w:rsidP="00D226D9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от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       </w:t>
      </w:r>
    </w:p>
    <w:p w:rsidR="00D226D9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>кого сельского поселения за  1 квартал 201</w:t>
      </w:r>
      <w:r w:rsidR="008A5602">
        <w:rPr>
          <w:sz w:val="28"/>
          <w:szCs w:val="28"/>
        </w:rPr>
        <w:t>6</w:t>
      </w:r>
      <w:r w:rsidRPr="000C44FF">
        <w:rPr>
          <w:sz w:val="28"/>
          <w:szCs w:val="28"/>
        </w:rPr>
        <w:t xml:space="preserve"> год</w:t>
      </w:r>
      <w:r w:rsidR="006C0258">
        <w:rPr>
          <w:sz w:val="28"/>
          <w:szCs w:val="28"/>
        </w:rPr>
        <w:t>.</w:t>
      </w:r>
    </w:p>
    <w:p w:rsidR="00D226D9" w:rsidRDefault="00D226D9" w:rsidP="00D226D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F83390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547A71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D226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F83390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8A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D226D9" w:rsidRDefault="00D226D9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Pr="001C4FF8" w:rsidRDefault="006E08C6" w:rsidP="006E08C6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от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       </w:t>
      </w:r>
    </w:p>
    <w:p w:rsidR="006E08C6" w:rsidRDefault="006E08C6" w:rsidP="006E08C6">
      <w:pPr>
        <w:jc w:val="center"/>
        <w:rPr>
          <w:sz w:val="28"/>
          <w:szCs w:val="28"/>
        </w:rPr>
      </w:pPr>
    </w:p>
    <w:p w:rsidR="006E08C6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дорож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>кого сельского поселения за  1 квартал 201</w:t>
      </w:r>
      <w:r w:rsidR="008A5602">
        <w:rPr>
          <w:sz w:val="28"/>
          <w:szCs w:val="28"/>
        </w:rPr>
        <w:t>6</w:t>
      </w:r>
      <w:r w:rsidRPr="000C44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  <w:r w:rsidRPr="005A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2B128E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6E08C6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</w:p>
          <w:p w:rsidR="008A5602" w:rsidRPr="006E08C6" w:rsidRDefault="008A560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2B128E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7,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1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</w:tr>
    </w:tbl>
    <w:p w:rsidR="006E08C6" w:rsidRDefault="006E08C6">
      <w:pPr>
        <w:pStyle w:val="a3"/>
        <w:tabs>
          <w:tab w:val="left" w:pos="7350"/>
        </w:tabs>
        <w:rPr>
          <w:sz w:val="24"/>
        </w:rPr>
      </w:pPr>
    </w:p>
    <w:sectPr w:rsidR="006E08C6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2F3B"/>
    <w:rsid w:val="000129F2"/>
    <w:rsid w:val="000238DE"/>
    <w:rsid w:val="00043D15"/>
    <w:rsid w:val="00045470"/>
    <w:rsid w:val="000615FB"/>
    <w:rsid w:val="000670FF"/>
    <w:rsid w:val="000671A4"/>
    <w:rsid w:val="00080808"/>
    <w:rsid w:val="00086B5C"/>
    <w:rsid w:val="00092BE2"/>
    <w:rsid w:val="000952C2"/>
    <w:rsid w:val="000977E0"/>
    <w:rsid w:val="000A1A92"/>
    <w:rsid w:val="000B4CEF"/>
    <w:rsid w:val="000B560B"/>
    <w:rsid w:val="000C4CC2"/>
    <w:rsid w:val="000D3C46"/>
    <w:rsid w:val="000D6A02"/>
    <w:rsid w:val="000F0B03"/>
    <w:rsid w:val="000F4B4C"/>
    <w:rsid w:val="001042AC"/>
    <w:rsid w:val="001075DA"/>
    <w:rsid w:val="0011312A"/>
    <w:rsid w:val="00132FA7"/>
    <w:rsid w:val="0013364D"/>
    <w:rsid w:val="001349D5"/>
    <w:rsid w:val="001409A4"/>
    <w:rsid w:val="00140BFA"/>
    <w:rsid w:val="0014697F"/>
    <w:rsid w:val="00156C31"/>
    <w:rsid w:val="001634D3"/>
    <w:rsid w:val="00172CC4"/>
    <w:rsid w:val="0017549E"/>
    <w:rsid w:val="00185339"/>
    <w:rsid w:val="00191E3D"/>
    <w:rsid w:val="0019406C"/>
    <w:rsid w:val="001A2B49"/>
    <w:rsid w:val="001A7F27"/>
    <w:rsid w:val="001B1048"/>
    <w:rsid w:val="001B1E55"/>
    <w:rsid w:val="001F5571"/>
    <w:rsid w:val="001F5CA5"/>
    <w:rsid w:val="002045F6"/>
    <w:rsid w:val="00230FBD"/>
    <w:rsid w:val="0023163C"/>
    <w:rsid w:val="00234333"/>
    <w:rsid w:val="00251CA5"/>
    <w:rsid w:val="00252166"/>
    <w:rsid w:val="00252702"/>
    <w:rsid w:val="00254998"/>
    <w:rsid w:val="002567D2"/>
    <w:rsid w:val="00271412"/>
    <w:rsid w:val="00275E00"/>
    <w:rsid w:val="00282DFD"/>
    <w:rsid w:val="00296B78"/>
    <w:rsid w:val="002A0066"/>
    <w:rsid w:val="002B128E"/>
    <w:rsid w:val="002B2956"/>
    <w:rsid w:val="002C4994"/>
    <w:rsid w:val="002C5998"/>
    <w:rsid w:val="002C5CFF"/>
    <w:rsid w:val="002D5B75"/>
    <w:rsid w:val="002F4EA9"/>
    <w:rsid w:val="002F6521"/>
    <w:rsid w:val="00302850"/>
    <w:rsid w:val="003108C6"/>
    <w:rsid w:val="003245AD"/>
    <w:rsid w:val="0034543C"/>
    <w:rsid w:val="003536CD"/>
    <w:rsid w:val="003557F5"/>
    <w:rsid w:val="0036336C"/>
    <w:rsid w:val="00374C86"/>
    <w:rsid w:val="00376731"/>
    <w:rsid w:val="003819E7"/>
    <w:rsid w:val="00383A6D"/>
    <w:rsid w:val="003970D5"/>
    <w:rsid w:val="00397DE2"/>
    <w:rsid w:val="003A4CFA"/>
    <w:rsid w:val="003B0783"/>
    <w:rsid w:val="003B22A6"/>
    <w:rsid w:val="003B5C4B"/>
    <w:rsid w:val="003C0104"/>
    <w:rsid w:val="003C5B27"/>
    <w:rsid w:val="003D09D4"/>
    <w:rsid w:val="003D49FA"/>
    <w:rsid w:val="003E3C2C"/>
    <w:rsid w:val="003E3D96"/>
    <w:rsid w:val="003F12FD"/>
    <w:rsid w:val="003F3F5D"/>
    <w:rsid w:val="003F4B32"/>
    <w:rsid w:val="003F66EF"/>
    <w:rsid w:val="00411F3E"/>
    <w:rsid w:val="00412F14"/>
    <w:rsid w:val="004160D8"/>
    <w:rsid w:val="00421A60"/>
    <w:rsid w:val="00422BC5"/>
    <w:rsid w:val="00437857"/>
    <w:rsid w:val="00470E98"/>
    <w:rsid w:val="00483226"/>
    <w:rsid w:val="0048432E"/>
    <w:rsid w:val="00485EB0"/>
    <w:rsid w:val="0048674A"/>
    <w:rsid w:val="00487CAF"/>
    <w:rsid w:val="00490780"/>
    <w:rsid w:val="00490C74"/>
    <w:rsid w:val="00494C5B"/>
    <w:rsid w:val="004B44A6"/>
    <w:rsid w:val="004B52F7"/>
    <w:rsid w:val="004C5C4D"/>
    <w:rsid w:val="004C6CA5"/>
    <w:rsid w:val="004D145E"/>
    <w:rsid w:val="004D59F4"/>
    <w:rsid w:val="004E57D3"/>
    <w:rsid w:val="004E69A8"/>
    <w:rsid w:val="004F2022"/>
    <w:rsid w:val="004F20AF"/>
    <w:rsid w:val="004F6918"/>
    <w:rsid w:val="00501396"/>
    <w:rsid w:val="005075F6"/>
    <w:rsid w:val="00513D83"/>
    <w:rsid w:val="00516155"/>
    <w:rsid w:val="00525175"/>
    <w:rsid w:val="005277C9"/>
    <w:rsid w:val="0053124A"/>
    <w:rsid w:val="00542DAE"/>
    <w:rsid w:val="005467DA"/>
    <w:rsid w:val="00547A71"/>
    <w:rsid w:val="00553EE0"/>
    <w:rsid w:val="00556D82"/>
    <w:rsid w:val="00581F05"/>
    <w:rsid w:val="005828C5"/>
    <w:rsid w:val="00583CE7"/>
    <w:rsid w:val="00593E33"/>
    <w:rsid w:val="005A62F3"/>
    <w:rsid w:val="005A6791"/>
    <w:rsid w:val="005A6A1E"/>
    <w:rsid w:val="005B06F2"/>
    <w:rsid w:val="005B5907"/>
    <w:rsid w:val="005C297D"/>
    <w:rsid w:val="005C626B"/>
    <w:rsid w:val="005C6A15"/>
    <w:rsid w:val="005D37F0"/>
    <w:rsid w:val="005E0143"/>
    <w:rsid w:val="0060018A"/>
    <w:rsid w:val="00612AF5"/>
    <w:rsid w:val="00613675"/>
    <w:rsid w:val="006218FD"/>
    <w:rsid w:val="0062332C"/>
    <w:rsid w:val="0062590C"/>
    <w:rsid w:val="006266CB"/>
    <w:rsid w:val="00630CA2"/>
    <w:rsid w:val="00632EFA"/>
    <w:rsid w:val="00636E28"/>
    <w:rsid w:val="00637DED"/>
    <w:rsid w:val="00651339"/>
    <w:rsid w:val="00665285"/>
    <w:rsid w:val="00665E69"/>
    <w:rsid w:val="00665F8D"/>
    <w:rsid w:val="00673861"/>
    <w:rsid w:val="00682024"/>
    <w:rsid w:val="00687081"/>
    <w:rsid w:val="006A0324"/>
    <w:rsid w:val="006A2ABC"/>
    <w:rsid w:val="006B3BD8"/>
    <w:rsid w:val="006B7B6B"/>
    <w:rsid w:val="006C0258"/>
    <w:rsid w:val="006C22BF"/>
    <w:rsid w:val="006C5430"/>
    <w:rsid w:val="006D4C10"/>
    <w:rsid w:val="006E08C6"/>
    <w:rsid w:val="006F18BA"/>
    <w:rsid w:val="00702B4F"/>
    <w:rsid w:val="00705316"/>
    <w:rsid w:val="00714D0D"/>
    <w:rsid w:val="0072310F"/>
    <w:rsid w:val="0073050D"/>
    <w:rsid w:val="00730DFE"/>
    <w:rsid w:val="007327EF"/>
    <w:rsid w:val="00737284"/>
    <w:rsid w:val="00740430"/>
    <w:rsid w:val="0075246D"/>
    <w:rsid w:val="00773EC8"/>
    <w:rsid w:val="00774B43"/>
    <w:rsid w:val="007758A7"/>
    <w:rsid w:val="0077598B"/>
    <w:rsid w:val="00776557"/>
    <w:rsid w:val="007818F1"/>
    <w:rsid w:val="00783CA6"/>
    <w:rsid w:val="0079124E"/>
    <w:rsid w:val="00791CDD"/>
    <w:rsid w:val="007B054B"/>
    <w:rsid w:val="007B6286"/>
    <w:rsid w:val="007C0A3B"/>
    <w:rsid w:val="007C42A9"/>
    <w:rsid w:val="007D413A"/>
    <w:rsid w:val="007D73A3"/>
    <w:rsid w:val="007E575D"/>
    <w:rsid w:val="007F436C"/>
    <w:rsid w:val="00804CE9"/>
    <w:rsid w:val="00815E82"/>
    <w:rsid w:val="008232DE"/>
    <w:rsid w:val="0082404D"/>
    <w:rsid w:val="00827F98"/>
    <w:rsid w:val="008333C1"/>
    <w:rsid w:val="00834310"/>
    <w:rsid w:val="00842F98"/>
    <w:rsid w:val="008435CF"/>
    <w:rsid w:val="0084556B"/>
    <w:rsid w:val="00850339"/>
    <w:rsid w:val="00856202"/>
    <w:rsid w:val="0085745F"/>
    <w:rsid w:val="008618C8"/>
    <w:rsid w:val="0087330A"/>
    <w:rsid w:val="00874BEF"/>
    <w:rsid w:val="00875738"/>
    <w:rsid w:val="00880531"/>
    <w:rsid w:val="00882186"/>
    <w:rsid w:val="0088627E"/>
    <w:rsid w:val="008A07F9"/>
    <w:rsid w:val="008A0B6D"/>
    <w:rsid w:val="008A44DC"/>
    <w:rsid w:val="008A4CCA"/>
    <w:rsid w:val="008A5602"/>
    <w:rsid w:val="008A5E8B"/>
    <w:rsid w:val="008B3C48"/>
    <w:rsid w:val="008B67A9"/>
    <w:rsid w:val="008C19E0"/>
    <w:rsid w:val="008D42A0"/>
    <w:rsid w:val="008D64EF"/>
    <w:rsid w:val="008F2FFC"/>
    <w:rsid w:val="00901D0D"/>
    <w:rsid w:val="00922E67"/>
    <w:rsid w:val="009235DC"/>
    <w:rsid w:val="00937A34"/>
    <w:rsid w:val="00941961"/>
    <w:rsid w:val="00943D9E"/>
    <w:rsid w:val="00953370"/>
    <w:rsid w:val="009559AF"/>
    <w:rsid w:val="00960915"/>
    <w:rsid w:val="009634DF"/>
    <w:rsid w:val="00967902"/>
    <w:rsid w:val="009703D7"/>
    <w:rsid w:val="00977588"/>
    <w:rsid w:val="00981AEA"/>
    <w:rsid w:val="009B6213"/>
    <w:rsid w:val="009B7F8B"/>
    <w:rsid w:val="009D0153"/>
    <w:rsid w:val="009D3E60"/>
    <w:rsid w:val="009D7986"/>
    <w:rsid w:val="009E5B7B"/>
    <w:rsid w:val="009F6D53"/>
    <w:rsid w:val="00A116CA"/>
    <w:rsid w:val="00A2452A"/>
    <w:rsid w:val="00A426C9"/>
    <w:rsid w:val="00A457CD"/>
    <w:rsid w:val="00A52EB8"/>
    <w:rsid w:val="00A605A4"/>
    <w:rsid w:val="00A61831"/>
    <w:rsid w:val="00A6737C"/>
    <w:rsid w:val="00A67A1F"/>
    <w:rsid w:val="00A67B4A"/>
    <w:rsid w:val="00A71460"/>
    <w:rsid w:val="00A84296"/>
    <w:rsid w:val="00A842FE"/>
    <w:rsid w:val="00A95A25"/>
    <w:rsid w:val="00A95B33"/>
    <w:rsid w:val="00AA0E8F"/>
    <w:rsid w:val="00AA346B"/>
    <w:rsid w:val="00AA3A75"/>
    <w:rsid w:val="00AA3BE4"/>
    <w:rsid w:val="00AB4025"/>
    <w:rsid w:val="00AC5056"/>
    <w:rsid w:val="00AD4356"/>
    <w:rsid w:val="00AD4B11"/>
    <w:rsid w:val="00AD6583"/>
    <w:rsid w:val="00AD75F0"/>
    <w:rsid w:val="00AE044C"/>
    <w:rsid w:val="00AE127E"/>
    <w:rsid w:val="00AF1E57"/>
    <w:rsid w:val="00B13057"/>
    <w:rsid w:val="00B1572A"/>
    <w:rsid w:val="00B20594"/>
    <w:rsid w:val="00B31397"/>
    <w:rsid w:val="00B32557"/>
    <w:rsid w:val="00B54280"/>
    <w:rsid w:val="00B57C3A"/>
    <w:rsid w:val="00B636EC"/>
    <w:rsid w:val="00B86B57"/>
    <w:rsid w:val="00B91170"/>
    <w:rsid w:val="00B93685"/>
    <w:rsid w:val="00B966A1"/>
    <w:rsid w:val="00BA279A"/>
    <w:rsid w:val="00BA7650"/>
    <w:rsid w:val="00BB0D98"/>
    <w:rsid w:val="00BB4A1F"/>
    <w:rsid w:val="00BD0DA8"/>
    <w:rsid w:val="00BE19E1"/>
    <w:rsid w:val="00BF0DA5"/>
    <w:rsid w:val="00BF3E26"/>
    <w:rsid w:val="00BF4ADC"/>
    <w:rsid w:val="00BF66A3"/>
    <w:rsid w:val="00C024F0"/>
    <w:rsid w:val="00C04926"/>
    <w:rsid w:val="00C0643A"/>
    <w:rsid w:val="00C10BDD"/>
    <w:rsid w:val="00C166DF"/>
    <w:rsid w:val="00C2005E"/>
    <w:rsid w:val="00C27964"/>
    <w:rsid w:val="00C47CE2"/>
    <w:rsid w:val="00C509C4"/>
    <w:rsid w:val="00C53A3C"/>
    <w:rsid w:val="00C55DDF"/>
    <w:rsid w:val="00C604BE"/>
    <w:rsid w:val="00C7768F"/>
    <w:rsid w:val="00C804B4"/>
    <w:rsid w:val="00C83635"/>
    <w:rsid w:val="00CA0E9A"/>
    <w:rsid w:val="00CA797B"/>
    <w:rsid w:val="00CB681A"/>
    <w:rsid w:val="00CC3F2E"/>
    <w:rsid w:val="00CC6E6E"/>
    <w:rsid w:val="00CC7F57"/>
    <w:rsid w:val="00CD2CD4"/>
    <w:rsid w:val="00CD6D58"/>
    <w:rsid w:val="00CD7A83"/>
    <w:rsid w:val="00CE35FC"/>
    <w:rsid w:val="00CE5643"/>
    <w:rsid w:val="00CF5770"/>
    <w:rsid w:val="00D001D0"/>
    <w:rsid w:val="00D00C36"/>
    <w:rsid w:val="00D0603D"/>
    <w:rsid w:val="00D10DB5"/>
    <w:rsid w:val="00D175E2"/>
    <w:rsid w:val="00D226D9"/>
    <w:rsid w:val="00D267DB"/>
    <w:rsid w:val="00D3130A"/>
    <w:rsid w:val="00D405D3"/>
    <w:rsid w:val="00D40FA0"/>
    <w:rsid w:val="00D423F5"/>
    <w:rsid w:val="00D5636A"/>
    <w:rsid w:val="00D5769C"/>
    <w:rsid w:val="00D62A13"/>
    <w:rsid w:val="00D66DB2"/>
    <w:rsid w:val="00D7091E"/>
    <w:rsid w:val="00D724AE"/>
    <w:rsid w:val="00D74DED"/>
    <w:rsid w:val="00D761E6"/>
    <w:rsid w:val="00D9795F"/>
    <w:rsid w:val="00DB44A7"/>
    <w:rsid w:val="00DC09F1"/>
    <w:rsid w:val="00DC6E4E"/>
    <w:rsid w:val="00DD27CD"/>
    <w:rsid w:val="00DE504E"/>
    <w:rsid w:val="00E11ED6"/>
    <w:rsid w:val="00E172FB"/>
    <w:rsid w:val="00E250E4"/>
    <w:rsid w:val="00E3687E"/>
    <w:rsid w:val="00E42958"/>
    <w:rsid w:val="00E4563A"/>
    <w:rsid w:val="00E46B46"/>
    <w:rsid w:val="00E56DEC"/>
    <w:rsid w:val="00E64168"/>
    <w:rsid w:val="00E85D24"/>
    <w:rsid w:val="00EB7114"/>
    <w:rsid w:val="00EC64F6"/>
    <w:rsid w:val="00EC7051"/>
    <w:rsid w:val="00ED2DF8"/>
    <w:rsid w:val="00ED49C2"/>
    <w:rsid w:val="00ED68B4"/>
    <w:rsid w:val="00EE465E"/>
    <w:rsid w:val="00EE4FD4"/>
    <w:rsid w:val="00F0336A"/>
    <w:rsid w:val="00F04A50"/>
    <w:rsid w:val="00F0610C"/>
    <w:rsid w:val="00F134BC"/>
    <w:rsid w:val="00F208BF"/>
    <w:rsid w:val="00F21862"/>
    <w:rsid w:val="00F2515A"/>
    <w:rsid w:val="00F27CA1"/>
    <w:rsid w:val="00F335A3"/>
    <w:rsid w:val="00F33F26"/>
    <w:rsid w:val="00F411EE"/>
    <w:rsid w:val="00F43C45"/>
    <w:rsid w:val="00F5073B"/>
    <w:rsid w:val="00F60147"/>
    <w:rsid w:val="00F67292"/>
    <w:rsid w:val="00F732EC"/>
    <w:rsid w:val="00F825D7"/>
    <w:rsid w:val="00F83390"/>
    <w:rsid w:val="00F8673A"/>
    <w:rsid w:val="00F87126"/>
    <w:rsid w:val="00FA106F"/>
    <w:rsid w:val="00FA10D7"/>
    <w:rsid w:val="00FB66FE"/>
    <w:rsid w:val="00FC1ECC"/>
    <w:rsid w:val="00FC39F7"/>
    <w:rsid w:val="00FC4709"/>
    <w:rsid w:val="00FD113B"/>
    <w:rsid w:val="00FD63BF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013C-FD5E-4B23-AC68-5913CBE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15</cp:revision>
  <cp:lastPrinted>2016-03-11T11:41:00Z</cp:lastPrinted>
  <dcterms:created xsi:type="dcterms:W3CDTF">2016-04-07T12:25:00Z</dcterms:created>
  <dcterms:modified xsi:type="dcterms:W3CDTF">2016-05-06T04:52:00Z</dcterms:modified>
</cp:coreProperties>
</file>